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56C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</w:t>
      </w:r>
      <w:r w:rsidR="00A177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1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8E0" w:rsidRDefault="001458E0" w:rsidP="001458E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458E0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Pr="001458E0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признании утратившим силу Постановления Правительства Республики Южная Осетия от 17 декабря 2007 года № 311 «Об утверждении Положения о порядке использования книг государственной регистрации актов гражданского состояния и метрических книг, переданных в республиканский архив ЗАГС Министерства юстиции </w:t>
      </w:r>
    </w:p>
    <w:p w:rsidR="007E1763" w:rsidRPr="00B71288" w:rsidRDefault="001458E0" w:rsidP="001458E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8E0">
        <w:rPr>
          <w:rFonts w:ascii="Times New Roman" w:eastAsia="Calibri" w:hAnsi="Times New Roman" w:cs="Times New Roman"/>
          <w:sz w:val="24"/>
          <w:szCs w:val="24"/>
          <w:lang w:val="ru"/>
        </w:rPr>
        <w:t>Республики Южная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1458E0">
        <w:rPr>
          <w:rFonts w:ascii="Times New Roman" w:eastAsia="Calibri" w:hAnsi="Times New Roman" w:cs="Times New Roman"/>
          <w:sz w:val="24"/>
          <w:szCs w:val="24"/>
          <w:lang w:val="ru"/>
        </w:rPr>
        <w:t>Осетия»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1458E0" w:rsidRDefault="001458E0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>Правительство Республики Южная Осетия</w:t>
      </w:r>
      <w:r w:rsidR="00750CB4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</w:t>
      </w:r>
      <w:proofErr w:type="gramEnd"/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о с т а н о в</w:t>
      </w:r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л я е т:</w:t>
      </w:r>
    </w:p>
    <w:p w:rsidR="007E1763" w:rsidRPr="00DC176B" w:rsidRDefault="007E1763" w:rsidP="00DC176B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</w:p>
    <w:p w:rsidR="00602089" w:rsidRDefault="001458E0" w:rsidP="00DC17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8E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знать утратившим силу Постановление Правительства Республики Южная Осетия от 17 декабря 2007 года № 311 «Об утверждении Положения о порядке использования книг государственной регистрации актов гражданского состояния и метрических книг, переданных в республиканский архив ЗАГС Министерства юстиции Республики Южная Осетия».</w:t>
      </w: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68B" w:rsidRPr="003D5B21" w:rsidRDefault="000B368B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70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1458E0" w:rsidRDefault="00F97012" w:rsidP="00ED175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p w:rsidR="00E07082" w:rsidRPr="001458E0" w:rsidRDefault="00E07082" w:rsidP="001458E0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7082" w:rsidRPr="001458E0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FE" w:rsidRDefault="003866FE" w:rsidP="00074C30">
      <w:pPr>
        <w:spacing w:after="0" w:line="240" w:lineRule="auto"/>
      </w:pPr>
      <w:r>
        <w:separator/>
      </w:r>
    </w:p>
  </w:endnote>
  <w:endnote w:type="continuationSeparator" w:id="0">
    <w:p w:rsidR="003866FE" w:rsidRDefault="003866F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FE" w:rsidRDefault="003866FE" w:rsidP="00074C30">
      <w:pPr>
        <w:spacing w:after="0" w:line="240" w:lineRule="auto"/>
      </w:pPr>
      <w:r>
        <w:separator/>
      </w:r>
    </w:p>
  </w:footnote>
  <w:footnote w:type="continuationSeparator" w:id="0">
    <w:p w:rsidR="003866FE" w:rsidRDefault="003866F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A76"/>
    <w:multiLevelType w:val="hybridMultilevel"/>
    <w:tmpl w:val="D6BA50C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18"/>
  </w:num>
  <w:num w:numId="21">
    <w:abstractNumId w:val="5"/>
  </w:num>
  <w:num w:numId="22">
    <w:abstractNumId w:val="9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B368B"/>
    <w:rsid w:val="000C03B1"/>
    <w:rsid w:val="000D6417"/>
    <w:rsid w:val="0010796A"/>
    <w:rsid w:val="00132CFC"/>
    <w:rsid w:val="00145252"/>
    <w:rsid w:val="001458E0"/>
    <w:rsid w:val="00153DC1"/>
    <w:rsid w:val="00153DDB"/>
    <w:rsid w:val="00177AC0"/>
    <w:rsid w:val="001A657F"/>
    <w:rsid w:val="001B4804"/>
    <w:rsid w:val="001D27FF"/>
    <w:rsid w:val="002022FF"/>
    <w:rsid w:val="00215EE6"/>
    <w:rsid w:val="00216EAC"/>
    <w:rsid w:val="00250D84"/>
    <w:rsid w:val="00253FDE"/>
    <w:rsid w:val="002573ED"/>
    <w:rsid w:val="002645DB"/>
    <w:rsid w:val="002654AD"/>
    <w:rsid w:val="00271FAE"/>
    <w:rsid w:val="00286C47"/>
    <w:rsid w:val="00294D14"/>
    <w:rsid w:val="002A66C3"/>
    <w:rsid w:val="002B355D"/>
    <w:rsid w:val="002D0461"/>
    <w:rsid w:val="002F56C3"/>
    <w:rsid w:val="0036616B"/>
    <w:rsid w:val="00380A84"/>
    <w:rsid w:val="003866FE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607BC"/>
    <w:rsid w:val="005664A9"/>
    <w:rsid w:val="005A0FB7"/>
    <w:rsid w:val="005A3529"/>
    <w:rsid w:val="005B342A"/>
    <w:rsid w:val="005B7AE4"/>
    <w:rsid w:val="005F21C6"/>
    <w:rsid w:val="00602089"/>
    <w:rsid w:val="00617400"/>
    <w:rsid w:val="00621DC3"/>
    <w:rsid w:val="006420E6"/>
    <w:rsid w:val="00667473"/>
    <w:rsid w:val="00673F60"/>
    <w:rsid w:val="006B19C1"/>
    <w:rsid w:val="006D7AB3"/>
    <w:rsid w:val="00701E43"/>
    <w:rsid w:val="00726681"/>
    <w:rsid w:val="00727C41"/>
    <w:rsid w:val="00750CB4"/>
    <w:rsid w:val="007675E1"/>
    <w:rsid w:val="00781D34"/>
    <w:rsid w:val="00784C05"/>
    <w:rsid w:val="007E1763"/>
    <w:rsid w:val="00812354"/>
    <w:rsid w:val="00830868"/>
    <w:rsid w:val="00845737"/>
    <w:rsid w:val="008A1513"/>
    <w:rsid w:val="008A3643"/>
    <w:rsid w:val="008D1378"/>
    <w:rsid w:val="00901B08"/>
    <w:rsid w:val="009037E0"/>
    <w:rsid w:val="00913B1E"/>
    <w:rsid w:val="0091604D"/>
    <w:rsid w:val="0094006C"/>
    <w:rsid w:val="00962620"/>
    <w:rsid w:val="009A4348"/>
    <w:rsid w:val="009B2E5E"/>
    <w:rsid w:val="009D16DD"/>
    <w:rsid w:val="00A02672"/>
    <w:rsid w:val="00A177CC"/>
    <w:rsid w:val="00A303E5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0CB9"/>
    <w:rsid w:val="00CB498E"/>
    <w:rsid w:val="00CE52A9"/>
    <w:rsid w:val="00D00C75"/>
    <w:rsid w:val="00D35940"/>
    <w:rsid w:val="00D46EFF"/>
    <w:rsid w:val="00D51C99"/>
    <w:rsid w:val="00D54CF3"/>
    <w:rsid w:val="00D7136B"/>
    <w:rsid w:val="00D74A70"/>
    <w:rsid w:val="00DC176B"/>
    <w:rsid w:val="00DD0C32"/>
    <w:rsid w:val="00DD0F79"/>
    <w:rsid w:val="00DD7478"/>
    <w:rsid w:val="00DF6786"/>
    <w:rsid w:val="00E04BD2"/>
    <w:rsid w:val="00E07082"/>
    <w:rsid w:val="00E171B1"/>
    <w:rsid w:val="00E572BE"/>
    <w:rsid w:val="00E61999"/>
    <w:rsid w:val="00ED175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B671-241C-456F-861D-67BD881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28T08:16:00Z</cp:lastPrinted>
  <dcterms:created xsi:type="dcterms:W3CDTF">2021-07-06T13:06:00Z</dcterms:created>
  <dcterms:modified xsi:type="dcterms:W3CDTF">2021-07-06T13:06:00Z</dcterms:modified>
</cp:coreProperties>
</file>